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F8D" w:rsidRPr="00BC0190" w:rsidRDefault="00A31F8D" w:rsidP="005120AE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  <w:r w:rsidR="00596863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5120AE" w:rsidRPr="00BC0190" w:rsidRDefault="005120AE" w:rsidP="005120AE">
      <w:pPr>
        <w:spacing w:after="0" w:line="240" w:lineRule="auto"/>
        <w:ind w:left="4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0" w:name="_GoBack"/>
      <w:bookmarkEnd w:id="0"/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идов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 администрацией городского округа Красногорск</w:t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616D" w:rsidRDefault="009B616D" w:rsidP="000D513F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13F">
        <w:rPr>
          <w:rFonts w:ascii="Times New Roman" w:hAnsi="Times New Roman" w:cs="Times New Roman"/>
          <w:sz w:val="28"/>
          <w:szCs w:val="28"/>
        </w:rPr>
        <w:t>Рекомендуемая форма пояснений по вопросам проведения контрольных мероприятий (дополнительных сведений от лица)</w:t>
      </w:r>
    </w:p>
    <w:tbl>
      <w:tblPr>
        <w:tblStyle w:val="a8"/>
        <w:tblW w:w="4961" w:type="dxa"/>
        <w:tblInd w:w="5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F347A" w:rsidTr="00C665F0">
        <w:tc>
          <w:tcPr>
            <w:tcW w:w="4961" w:type="dxa"/>
          </w:tcPr>
          <w:p w:rsidR="004F347A" w:rsidRDefault="003634D0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69" o:spid="_x0000_s1026" style="position:absolute;left:0;text-align:left;z-index:251732992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I1Qp8rkAQAA2wMAAA4AAAAAAAAAAAAAAAAALgIAAGRycy9lMm9Eb2MueG1sUEsBAi0AFAAG&#10;AAgAAAAhAKCHTw/ZAAAABgEAAA8AAAAAAAAAAAAAAAAAPgQAAGRycy9kb3ducmV2LnhtbFBLBQYA&#10;AAAABAAEAPMAAABEBQAAAAA=&#10;" strokecolor="black [3200]" strokeweight=".5pt">
                  <v:stroke joinstyle="miter"/>
                </v:line>
              </w:pict>
            </w:r>
            <w:r w:rsidR="004F347A">
              <w:br/>
            </w:r>
            <w:r w:rsidR="004F347A">
              <w:br/>
            </w:r>
            <w:r w:rsidR="004F347A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4F347A" w:rsidRDefault="003634D0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70" o:spid="_x0000_s1044" style="position:absolute;left:0;text-align:left;z-index:251734016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" strokecolor="black [3200]" strokeweight=".5pt">
                  <v:stroke joinstyle="miter"/>
                </v:line>
              </w:pict>
            </w:r>
          </w:p>
          <w:p w:rsidR="004F347A" w:rsidRDefault="00582D27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27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</w:t>
            </w:r>
            <w:r w:rsidR="004F347A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347A" w:rsidRPr="009307B6" w:rsidRDefault="003634D0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71" o:spid="_x0000_s1043" style="position:absolute;left:0;text-align:left;z-index:251735040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4F347A" w:rsidRDefault="003634D0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72" o:spid="_x0000_s1042" style="position:absolute;left:0;text-align:left;z-index:251736064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hI5AEAANsDAAAOAAAAZHJzL2Uyb0RvYy54bWysU82O0zAQviPxDpbvNGmlZVd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47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F347A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4F347A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4F347A" w:rsidRPr="009307B6" w:rsidRDefault="003634D0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73" o:spid="_x0000_s1041" style="position:absolute;left:0;text-align:left;z-index:251737088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74" o:spid="_x0000_s1040" style="position:absolute;left:0;text-align:left;z-index:251738112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4F347A" w:rsidRPr="009307B6" w:rsidRDefault="003634D0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75" o:spid="_x0000_s1039" style="position:absolute;left:0;text-align:left;z-index:251739136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4F347A" w:rsidRPr="008E5376" w:rsidRDefault="003634D0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76" o:spid="_x0000_s1038" style="position:absolute;z-index:251742208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77" o:spid="_x0000_s1037" style="position:absolute;z-index:251741184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78" o:spid="_x0000_s1036" style="position:absolute;z-index:251740160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4F347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347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347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4F34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F347A" w:rsidRPr="009B061C" w:rsidRDefault="004F347A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5F0" w:rsidRPr="009B061C" w:rsidRDefault="00C665F0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7A" w:rsidRDefault="004F347A" w:rsidP="004F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Я</w:t>
      </w:r>
    </w:p>
    <w:p w:rsidR="004F347A" w:rsidRPr="001501AD" w:rsidRDefault="004F347A" w:rsidP="004F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роведения контрольного мероприятия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Default="003634D0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79" o:spid="_x0000_s1035" style="position:absolute;left:0;text-align:left;z-index:251745280;visibility:visible;mso-position-horizontal-relative:margin;mso-width-relative:margin;mso-height-relative:margin" from="-1.2pt,18.4pt" to="509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>(наименование органа, осуществляющего</w:t>
      </w:r>
      <w:r w:rsidR="00582D27" w:rsidRPr="00582D27">
        <w:rPr>
          <w:rFonts w:ascii="Times New Roman" w:hAnsi="Times New Roman" w:cs="Times New Roman"/>
          <w:sz w:val="20"/>
          <w:szCs w:val="20"/>
        </w:rPr>
        <w:t xml:space="preserve"> 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4F347A" w:rsidRPr="007723B2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</w:p>
    <w:p w:rsidR="004F347A" w:rsidRDefault="003634D0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80" o:spid="_x0000_s1034" style="position:absolute;left:0;text-align:left;z-index:251746304;visibility:visible;mso-position-horizontal-relative:margin;mso-width-relative:margin;mso-height-relative:margin" from="81.3pt,.55pt" to="420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" strokecolor="black [3200]" strokeweight=".5pt">
            <v:stroke joinstyle="miter"/>
            <w10:wrap anchorx="margin"/>
          </v:line>
        </w:pict>
      </w:r>
      <w:r w:rsidR="004F34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4F347A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4F347A">
        <w:rPr>
          <w:rFonts w:ascii="Times New Roman" w:hAnsi="Times New Roman" w:cs="Times New Roman"/>
          <w:sz w:val="20"/>
          <w:szCs w:val="20"/>
        </w:rPr>
        <w:t>)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т «___» ____________ 20 __ г. № _____ про</w:t>
      </w:r>
      <w:r w:rsidR="00582D27">
        <w:rPr>
          <w:rFonts w:ascii="Times New Roman" w:hAnsi="Times New Roman" w:cs="Times New Roman"/>
          <w:sz w:val="28"/>
          <w:szCs w:val="28"/>
        </w:rPr>
        <w:t>ведено (проводится)</w:t>
      </w:r>
      <w:r w:rsidR="00582D27">
        <w:rPr>
          <w:rFonts w:ascii="Times New Roman" w:hAnsi="Times New Roman" w:cs="Times New Roman"/>
          <w:sz w:val="28"/>
          <w:szCs w:val="28"/>
        </w:rPr>
        <w:br/>
        <w:t>контрольно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в виде 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582D2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24048">
        <w:rPr>
          <w:rFonts w:ascii="Times New Roman" w:hAnsi="Times New Roman" w:cs="Times New Roman"/>
          <w:sz w:val="20"/>
          <w:szCs w:val="20"/>
        </w:rPr>
        <w:t>(указывает вид контрольного</w:t>
      </w:r>
      <w:r w:rsidR="00582D27">
        <w:rPr>
          <w:rFonts w:ascii="Times New Roman" w:hAnsi="Times New Roman" w:cs="Times New Roman"/>
          <w:sz w:val="20"/>
          <w:szCs w:val="20"/>
        </w:rPr>
        <w:t xml:space="preserve"> </w:t>
      </w:r>
      <w:r w:rsidR="003634D0">
        <w:rPr>
          <w:noProof/>
          <w:sz w:val="28"/>
          <w:szCs w:val="28"/>
          <w:lang w:eastAsia="ru-RU"/>
        </w:rPr>
        <w:pict>
          <v:line id="Прямая соединительная линия 81" o:spid="_x0000_s1033" style="position:absolute;left:0;text-align:left;z-index:251748352;visibility:visible;mso-position-horizontal:right;mso-position-horizontal-relative:margin;mso-position-vertical-relative:text;mso-width-relative:margin;mso-height-relative:margin" from="722.7pt,.75pt" to="916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" strokecolor="black [3200]" strokeweight=".5pt">
            <v:stroke joinstyle="miter"/>
            <w10:wrap anchorx="margin"/>
          </v:line>
        </w:pict>
      </w:r>
    </w:p>
    <w:p w:rsidR="004F347A" w:rsidRDefault="003634D0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82" o:spid="_x0000_s1032" style="position:absolute;left:0;text-align:left;z-index:251747328;visibility:visible;mso-position-horizontal-relative:margin;mso-width-relative:margin;mso-height-relative:margin" from=".3pt,18.05pt" to="51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" strokecolor="black [3200]" strokeweight=".5pt">
            <v:stroke joinstyle="miter"/>
            <w10:wrap anchorx="margin"/>
          </v:line>
        </w:pict>
      </w:r>
    </w:p>
    <w:p w:rsidR="004F347A" w:rsidRPr="00024048" w:rsidRDefault="004F347A" w:rsidP="004F347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4048">
        <w:rPr>
          <w:rFonts w:ascii="Times New Roman" w:hAnsi="Times New Roman" w:cs="Times New Roman"/>
          <w:sz w:val="20"/>
          <w:szCs w:val="20"/>
        </w:rPr>
        <w:t>мероприятия, предусматривающ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4048">
        <w:rPr>
          <w:rFonts w:ascii="Times New Roman" w:hAnsi="Times New Roman" w:cs="Times New Roman"/>
          <w:sz w:val="20"/>
          <w:szCs w:val="20"/>
        </w:rPr>
        <w:t xml:space="preserve">взаимодействие с </w:t>
      </w:r>
      <w:r>
        <w:rPr>
          <w:rFonts w:ascii="Times New Roman" w:hAnsi="Times New Roman" w:cs="Times New Roman"/>
          <w:sz w:val="20"/>
          <w:szCs w:val="20"/>
        </w:rPr>
        <w:t>контролируемым лицом)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рамках указанного контрольного мероприятия дополнительно хочу пояснить следующее.</w:t>
      </w:r>
    </w:p>
    <w:p w:rsidR="004F347A" w:rsidRDefault="003634D0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83" o:spid="_x0000_s1031" style="position:absolute;left:0;text-align:left;z-index:251749376;visibility:visible;mso-position-horizontal-relative:margin;mso-width-relative:margin;mso-height-relative:margin" from=".3pt,18.3pt" to="510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" strokecolor="black [3200]" strokeweight=".5pt">
            <v:stroke joinstyle="miter"/>
            <w10:wrap anchorx="margin"/>
          </v:line>
        </w:pict>
      </w:r>
      <w:r w:rsidR="004F347A">
        <w:rPr>
          <w:rFonts w:ascii="Times New Roman" w:hAnsi="Times New Roman" w:cs="Times New Roman"/>
          <w:sz w:val="28"/>
          <w:szCs w:val="28"/>
        </w:rPr>
        <w:tab/>
      </w:r>
    </w:p>
    <w:p w:rsidR="004F347A" w:rsidRPr="00024048" w:rsidRDefault="004F347A" w:rsidP="004F347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4048">
        <w:rPr>
          <w:rFonts w:ascii="Times New Roman" w:hAnsi="Times New Roman" w:cs="Times New Roman"/>
          <w:sz w:val="20"/>
          <w:szCs w:val="20"/>
        </w:rPr>
        <w:t>(пояснения контролируемого лица</w:t>
      </w:r>
      <w:r>
        <w:rPr>
          <w:rFonts w:ascii="Times New Roman" w:hAnsi="Times New Roman" w:cs="Times New Roman"/>
          <w:sz w:val="20"/>
          <w:szCs w:val="20"/>
        </w:rPr>
        <w:t xml:space="preserve"> по вопросам, возникшим при проведении</w:t>
      </w:r>
    </w:p>
    <w:p w:rsidR="004F347A" w:rsidRDefault="003634D0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84" o:spid="_x0000_s1030" style="position:absolute;left:0;text-align:left;z-index:251750400;visibility:visible;mso-position-horizontal-relative:margin;mso-width-relative:margin;mso-height-relative:margin" from=".3pt,18.8pt" to="510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" strokecolor="black [3200]" strokeweight=".5pt">
            <v:stroke joinstyle="miter"/>
            <w10:wrap anchorx="margin"/>
          </v:line>
        </w:pict>
      </w:r>
    </w:p>
    <w:p w:rsidR="004F347A" w:rsidRDefault="004F347A" w:rsidP="004F3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контрольного (надзорного) мероприятия)</w:t>
      </w:r>
    </w:p>
    <w:p w:rsidR="004F347A" w:rsidRPr="00024048" w:rsidRDefault="003634D0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85" o:spid="_x0000_s1029" style="position:absolute;left:0;text-align:left;z-index:251751424;visibility:visible;mso-position-horizontal-relative:margin;mso-width-relative:margin;mso-height-relative:margin" from=".3pt,18.55pt" to="510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" strokecolor="black [3200]" strokeweight=".5pt">
            <v:stroke joinstyle="miter"/>
            <w10:wrap anchorx="margin"/>
          </v:line>
        </w:pict>
      </w:r>
      <w:r w:rsidR="004F3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347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Pr="00366DA5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F347A" w:rsidRPr="00366DA5" w:rsidRDefault="004F347A" w:rsidP="004F347A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4F347A" w:rsidRDefault="004F347A" w:rsidP="004F347A">
      <w:pPr>
        <w:pStyle w:val="a9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и (или) сведения, подтверждающие доводы, изложенные </w:t>
      </w:r>
      <w:r>
        <w:rPr>
          <w:rFonts w:ascii="Times New Roman" w:hAnsi="Times New Roman" w:cs="Times New Roman"/>
          <w:sz w:val="28"/>
          <w:szCs w:val="28"/>
        </w:rPr>
        <w:br/>
        <w:t>в пояснении (при наличии).</w:t>
      </w:r>
    </w:p>
    <w:p w:rsidR="004F347A" w:rsidRDefault="004F347A" w:rsidP="004F347A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Default="003634D0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86" o:spid="_x0000_s1028" style="position:absolute;left:0;text-align:left;z-index:25174323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87" o:spid="_x0000_s1027" style="position:absolute;left:0;text-align:left;z-index:251744256;visibility:visible;mso-position-horizontal:right;mso-position-horizontal-relative:margin;mso-width-relative:margin;mso-height-relative:margin" from="312.7pt,14.8pt" to="424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D6KDy55AEAANs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4F347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4F347A" w:rsidRDefault="004F347A" w:rsidP="004F347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4F347A" w:rsidRDefault="004F347A" w:rsidP="004F347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347A" w:rsidRPr="00997FA4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4F347A" w:rsidRPr="00997FA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4D0" w:rsidRDefault="003634D0" w:rsidP="004A21F0">
      <w:pPr>
        <w:spacing w:after="0" w:line="240" w:lineRule="auto"/>
      </w:pPr>
      <w:r>
        <w:separator/>
      </w:r>
    </w:p>
  </w:endnote>
  <w:endnote w:type="continuationSeparator" w:id="0">
    <w:p w:rsidR="003634D0" w:rsidRDefault="003634D0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4D0" w:rsidRDefault="003634D0" w:rsidP="004A21F0">
      <w:pPr>
        <w:spacing w:after="0" w:line="240" w:lineRule="auto"/>
      </w:pPr>
      <w:r>
        <w:separator/>
      </w:r>
    </w:p>
  </w:footnote>
  <w:footnote w:type="continuationSeparator" w:id="0">
    <w:p w:rsidR="003634D0" w:rsidRDefault="003634D0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197A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2AAF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34D0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385A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120AE"/>
    <w:rsid w:val="00523C8B"/>
    <w:rsid w:val="00541202"/>
    <w:rsid w:val="00550094"/>
    <w:rsid w:val="00550E7B"/>
    <w:rsid w:val="005549A0"/>
    <w:rsid w:val="00557CDC"/>
    <w:rsid w:val="005758F8"/>
    <w:rsid w:val="00582BA3"/>
    <w:rsid w:val="00582D27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3267"/>
    <w:rsid w:val="00804B46"/>
    <w:rsid w:val="008132C3"/>
    <w:rsid w:val="008223C5"/>
    <w:rsid w:val="00831295"/>
    <w:rsid w:val="00831D5B"/>
    <w:rsid w:val="00832547"/>
    <w:rsid w:val="00856ADA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67895"/>
    <w:rsid w:val="00A84E0D"/>
    <w:rsid w:val="00A85DED"/>
    <w:rsid w:val="00A86EC0"/>
    <w:rsid w:val="00A911ED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435E3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475F8"/>
    <w:rsid w:val="00C55A15"/>
    <w:rsid w:val="00C665F0"/>
    <w:rsid w:val="00C736A4"/>
    <w:rsid w:val="00C771CB"/>
    <w:rsid w:val="00C8768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95897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E425E7A7-DA2F-40E4-8AE4-141911D4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68EF-0019-4E31-9A16-E894B40C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Юрий Викторович Бусыгин</cp:lastModifiedBy>
  <cp:revision>31</cp:revision>
  <cp:lastPrinted>2023-10-27T12:33:00Z</cp:lastPrinted>
  <dcterms:created xsi:type="dcterms:W3CDTF">2022-02-10T12:02:00Z</dcterms:created>
  <dcterms:modified xsi:type="dcterms:W3CDTF">2023-10-27T12:33:00Z</dcterms:modified>
</cp:coreProperties>
</file>